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299489AB" w14:textId="77777777" w:rsidR="00DF4E7F" w:rsidRDefault="00B41CA1" w:rsidP="0061390E">
            <w:r>
              <w:t>Sense Doncaster Shop</w:t>
            </w:r>
          </w:p>
          <w:p w14:paraId="79F91B99" w14:textId="77777777" w:rsidR="00B41CA1" w:rsidRDefault="00B41CA1" w:rsidP="0061390E">
            <w:r>
              <w:t xml:space="preserve">23 </w:t>
            </w:r>
            <w:proofErr w:type="spellStart"/>
            <w:r>
              <w:t>Baxtergate</w:t>
            </w:r>
            <w:proofErr w:type="spellEnd"/>
          </w:p>
          <w:p w14:paraId="32B2492B" w14:textId="77777777" w:rsidR="00B41CA1" w:rsidRDefault="00B41CA1" w:rsidP="0061390E">
            <w:r>
              <w:t>Doncaster</w:t>
            </w:r>
          </w:p>
          <w:p w14:paraId="3C24A6F9" w14:textId="77777777" w:rsidR="00B41CA1" w:rsidRDefault="00B41CA1" w:rsidP="0061390E">
            <w:r>
              <w:t>South Yorkshire</w:t>
            </w:r>
          </w:p>
          <w:p w14:paraId="7BFC9A16" w14:textId="4183DB5A" w:rsidR="00B41CA1" w:rsidRDefault="00B41CA1" w:rsidP="0061390E">
            <w:r>
              <w:t>DN1 1LD</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DA35E" w14:textId="77777777" w:rsidR="00D500F0" w:rsidRDefault="00D500F0" w:rsidP="0000661D">
      <w:pPr>
        <w:spacing w:line="240" w:lineRule="auto"/>
      </w:pPr>
      <w:r>
        <w:separator/>
      </w:r>
    </w:p>
    <w:p w14:paraId="58412E8E" w14:textId="77777777" w:rsidR="00D500F0" w:rsidRDefault="00D500F0"/>
  </w:endnote>
  <w:endnote w:type="continuationSeparator" w:id="0">
    <w:p w14:paraId="444FB97A" w14:textId="77777777" w:rsidR="00D500F0" w:rsidRDefault="00D500F0" w:rsidP="0000661D">
      <w:pPr>
        <w:spacing w:line="240" w:lineRule="auto"/>
      </w:pPr>
      <w:r>
        <w:continuationSeparator/>
      </w:r>
    </w:p>
    <w:p w14:paraId="418B4B05" w14:textId="77777777" w:rsidR="00D500F0" w:rsidRDefault="00D50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4ECBB946"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B41CA1">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6C0F" w14:textId="77777777" w:rsidR="00D500F0" w:rsidRPr="00C214E1" w:rsidRDefault="00D500F0" w:rsidP="00C214E1">
      <w:pPr>
        <w:pStyle w:val="NoSpacing"/>
        <w:rPr>
          <w:color w:val="888B8D" w:themeColor="text2"/>
        </w:rPr>
      </w:pPr>
      <w:r w:rsidRPr="00C214E1">
        <w:rPr>
          <w:color w:val="888B8D" w:themeColor="text2"/>
        </w:rPr>
        <w:separator/>
      </w:r>
    </w:p>
  </w:footnote>
  <w:footnote w:type="continuationSeparator" w:id="0">
    <w:p w14:paraId="3E113FCA" w14:textId="77777777" w:rsidR="00D500F0" w:rsidRPr="00C214E1" w:rsidRDefault="00D500F0"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072613F8"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B41CA1">
            <w:fldChar w:fldCharType="separate"/>
          </w:r>
          <w:r w:rsidR="00B41CA1">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B41CA1">
            <w:fldChar w:fldCharType="separate"/>
          </w:r>
          <w:r w:rsidR="00B41CA1">
            <w:rPr>
              <w:noProof/>
            </w:rPr>
            <w:instrText>Charity shop volunteer role description</w:instrText>
          </w:r>
          <w:r>
            <w:fldChar w:fldCharType="end"/>
          </w:r>
          <w:r w:rsidRPr="00E83C7D">
            <w:instrText xml:space="preserve">" </w:instrText>
          </w:r>
          <w:r w:rsidR="00B41CA1">
            <w:fldChar w:fldCharType="separate"/>
          </w:r>
          <w:r w:rsidR="00B41CA1">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292F"/>
    <w:rsid w:val="00004C4E"/>
    <w:rsid w:val="0000661D"/>
    <w:rsid w:val="00017C74"/>
    <w:rsid w:val="00022C5E"/>
    <w:rsid w:val="000249CC"/>
    <w:rsid w:val="0003196D"/>
    <w:rsid w:val="000403B8"/>
    <w:rsid w:val="00042607"/>
    <w:rsid w:val="00045326"/>
    <w:rsid w:val="000464B7"/>
    <w:rsid w:val="0005437D"/>
    <w:rsid w:val="000741BF"/>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2776"/>
    <w:rsid w:val="001247BC"/>
    <w:rsid w:val="001275A5"/>
    <w:rsid w:val="00133985"/>
    <w:rsid w:val="00137871"/>
    <w:rsid w:val="00141BDA"/>
    <w:rsid w:val="001564AA"/>
    <w:rsid w:val="001713A3"/>
    <w:rsid w:val="00175D87"/>
    <w:rsid w:val="00184C91"/>
    <w:rsid w:val="00185BAD"/>
    <w:rsid w:val="00186C04"/>
    <w:rsid w:val="00194B59"/>
    <w:rsid w:val="001B0F1D"/>
    <w:rsid w:val="001B5023"/>
    <w:rsid w:val="001C1A9C"/>
    <w:rsid w:val="001E370C"/>
    <w:rsid w:val="001E4633"/>
    <w:rsid w:val="001E5491"/>
    <w:rsid w:val="001F1774"/>
    <w:rsid w:val="001F7C1C"/>
    <w:rsid w:val="00215CA8"/>
    <w:rsid w:val="002218D3"/>
    <w:rsid w:val="00222B70"/>
    <w:rsid w:val="00231EA4"/>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4EF"/>
    <w:rsid w:val="00313AE2"/>
    <w:rsid w:val="00321901"/>
    <w:rsid w:val="00322164"/>
    <w:rsid w:val="00323944"/>
    <w:rsid w:val="0033020D"/>
    <w:rsid w:val="0034004F"/>
    <w:rsid w:val="00352DF2"/>
    <w:rsid w:val="00356AD8"/>
    <w:rsid w:val="00356F8A"/>
    <w:rsid w:val="00360EE3"/>
    <w:rsid w:val="003629A0"/>
    <w:rsid w:val="003934D0"/>
    <w:rsid w:val="003978EF"/>
    <w:rsid w:val="003A2829"/>
    <w:rsid w:val="003A4036"/>
    <w:rsid w:val="003A4A8C"/>
    <w:rsid w:val="003A7216"/>
    <w:rsid w:val="003B62C7"/>
    <w:rsid w:val="003C2906"/>
    <w:rsid w:val="003C4B8E"/>
    <w:rsid w:val="003C557F"/>
    <w:rsid w:val="003D1B81"/>
    <w:rsid w:val="00401B21"/>
    <w:rsid w:val="00401BB8"/>
    <w:rsid w:val="00410792"/>
    <w:rsid w:val="00421F01"/>
    <w:rsid w:val="00435578"/>
    <w:rsid w:val="004453DE"/>
    <w:rsid w:val="00450480"/>
    <w:rsid w:val="004549C1"/>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D4F54"/>
    <w:rsid w:val="004E75E2"/>
    <w:rsid w:val="004F7DC3"/>
    <w:rsid w:val="00507313"/>
    <w:rsid w:val="0052109D"/>
    <w:rsid w:val="0052762E"/>
    <w:rsid w:val="00531189"/>
    <w:rsid w:val="00541DDA"/>
    <w:rsid w:val="00551BEB"/>
    <w:rsid w:val="00552E2F"/>
    <w:rsid w:val="00554BF5"/>
    <w:rsid w:val="00555922"/>
    <w:rsid w:val="00564A20"/>
    <w:rsid w:val="00572EA0"/>
    <w:rsid w:val="00574216"/>
    <w:rsid w:val="00580777"/>
    <w:rsid w:val="0059093C"/>
    <w:rsid w:val="0059449F"/>
    <w:rsid w:val="00597373"/>
    <w:rsid w:val="005A0D27"/>
    <w:rsid w:val="005C1F51"/>
    <w:rsid w:val="005C63D3"/>
    <w:rsid w:val="005D16BD"/>
    <w:rsid w:val="005D2B70"/>
    <w:rsid w:val="005D48E9"/>
    <w:rsid w:val="005E3E94"/>
    <w:rsid w:val="005E4D4C"/>
    <w:rsid w:val="005E54B4"/>
    <w:rsid w:val="005F1BEB"/>
    <w:rsid w:val="005F6E73"/>
    <w:rsid w:val="00603CA7"/>
    <w:rsid w:val="00605349"/>
    <w:rsid w:val="006061D3"/>
    <w:rsid w:val="0061179C"/>
    <w:rsid w:val="0061390E"/>
    <w:rsid w:val="00622AEB"/>
    <w:rsid w:val="00622B1A"/>
    <w:rsid w:val="00624D4E"/>
    <w:rsid w:val="00637C33"/>
    <w:rsid w:val="00637CCA"/>
    <w:rsid w:val="00645B4F"/>
    <w:rsid w:val="00646258"/>
    <w:rsid w:val="00652FF1"/>
    <w:rsid w:val="00660129"/>
    <w:rsid w:val="00665100"/>
    <w:rsid w:val="0067345D"/>
    <w:rsid w:val="006822AC"/>
    <w:rsid w:val="0068492C"/>
    <w:rsid w:val="00685D8E"/>
    <w:rsid w:val="006939F8"/>
    <w:rsid w:val="00693F1F"/>
    <w:rsid w:val="006A0E2F"/>
    <w:rsid w:val="006C162B"/>
    <w:rsid w:val="006E0337"/>
    <w:rsid w:val="006E0CE5"/>
    <w:rsid w:val="006E2435"/>
    <w:rsid w:val="006E3B92"/>
    <w:rsid w:val="006F2FC9"/>
    <w:rsid w:val="00717532"/>
    <w:rsid w:val="007202AB"/>
    <w:rsid w:val="00721B2B"/>
    <w:rsid w:val="007240BF"/>
    <w:rsid w:val="00726FEB"/>
    <w:rsid w:val="007303A6"/>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D6D1C"/>
    <w:rsid w:val="007E44EA"/>
    <w:rsid w:val="007F36DD"/>
    <w:rsid w:val="007F566F"/>
    <w:rsid w:val="00812E8C"/>
    <w:rsid w:val="0081477F"/>
    <w:rsid w:val="00821FF3"/>
    <w:rsid w:val="008315EE"/>
    <w:rsid w:val="00832871"/>
    <w:rsid w:val="0083669A"/>
    <w:rsid w:val="00843227"/>
    <w:rsid w:val="00844205"/>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2BA6"/>
    <w:rsid w:val="00903411"/>
    <w:rsid w:val="00910DD3"/>
    <w:rsid w:val="00911703"/>
    <w:rsid w:val="00917E3A"/>
    <w:rsid w:val="009230CA"/>
    <w:rsid w:val="0092664E"/>
    <w:rsid w:val="00932BE3"/>
    <w:rsid w:val="009406A4"/>
    <w:rsid w:val="00945FC5"/>
    <w:rsid w:val="00954835"/>
    <w:rsid w:val="00971216"/>
    <w:rsid w:val="0097303C"/>
    <w:rsid w:val="00986E23"/>
    <w:rsid w:val="00993B08"/>
    <w:rsid w:val="00997B50"/>
    <w:rsid w:val="009A6569"/>
    <w:rsid w:val="009B5498"/>
    <w:rsid w:val="009B62BB"/>
    <w:rsid w:val="009B6610"/>
    <w:rsid w:val="009C5EA1"/>
    <w:rsid w:val="009E54AE"/>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57AD"/>
    <w:rsid w:val="00AA60BD"/>
    <w:rsid w:val="00AA651D"/>
    <w:rsid w:val="00AB6CEB"/>
    <w:rsid w:val="00AC1349"/>
    <w:rsid w:val="00AC3EFF"/>
    <w:rsid w:val="00AC46C1"/>
    <w:rsid w:val="00AD3842"/>
    <w:rsid w:val="00AF40F9"/>
    <w:rsid w:val="00AF443B"/>
    <w:rsid w:val="00B05069"/>
    <w:rsid w:val="00B20100"/>
    <w:rsid w:val="00B329CB"/>
    <w:rsid w:val="00B34F4D"/>
    <w:rsid w:val="00B41CA1"/>
    <w:rsid w:val="00B455A8"/>
    <w:rsid w:val="00B554D3"/>
    <w:rsid w:val="00B567F7"/>
    <w:rsid w:val="00B67F83"/>
    <w:rsid w:val="00B71638"/>
    <w:rsid w:val="00B725D0"/>
    <w:rsid w:val="00B76C6D"/>
    <w:rsid w:val="00B7707B"/>
    <w:rsid w:val="00B831D3"/>
    <w:rsid w:val="00B854B4"/>
    <w:rsid w:val="00B86582"/>
    <w:rsid w:val="00BA452E"/>
    <w:rsid w:val="00BD3BF0"/>
    <w:rsid w:val="00BE2F3E"/>
    <w:rsid w:val="00BF11F9"/>
    <w:rsid w:val="00C15E9B"/>
    <w:rsid w:val="00C214E1"/>
    <w:rsid w:val="00C25C2B"/>
    <w:rsid w:val="00C27CC1"/>
    <w:rsid w:val="00C37F9F"/>
    <w:rsid w:val="00C47673"/>
    <w:rsid w:val="00C51AEE"/>
    <w:rsid w:val="00C53DA0"/>
    <w:rsid w:val="00C6463F"/>
    <w:rsid w:val="00C772BF"/>
    <w:rsid w:val="00C84E80"/>
    <w:rsid w:val="00C93496"/>
    <w:rsid w:val="00C9633A"/>
    <w:rsid w:val="00C96E12"/>
    <w:rsid w:val="00CA003A"/>
    <w:rsid w:val="00CA5ACF"/>
    <w:rsid w:val="00CB77B7"/>
    <w:rsid w:val="00CC5F1B"/>
    <w:rsid w:val="00CC6FD0"/>
    <w:rsid w:val="00CC700D"/>
    <w:rsid w:val="00CC73A0"/>
    <w:rsid w:val="00CD521B"/>
    <w:rsid w:val="00CD57FB"/>
    <w:rsid w:val="00CE6171"/>
    <w:rsid w:val="00CE7939"/>
    <w:rsid w:val="00CF40BB"/>
    <w:rsid w:val="00D10FCB"/>
    <w:rsid w:val="00D11FEE"/>
    <w:rsid w:val="00D2294B"/>
    <w:rsid w:val="00D233D6"/>
    <w:rsid w:val="00D24C62"/>
    <w:rsid w:val="00D25010"/>
    <w:rsid w:val="00D308B7"/>
    <w:rsid w:val="00D36578"/>
    <w:rsid w:val="00D42310"/>
    <w:rsid w:val="00D500F0"/>
    <w:rsid w:val="00D643BE"/>
    <w:rsid w:val="00D648C2"/>
    <w:rsid w:val="00D669D0"/>
    <w:rsid w:val="00D66B00"/>
    <w:rsid w:val="00D67161"/>
    <w:rsid w:val="00D71880"/>
    <w:rsid w:val="00D735A2"/>
    <w:rsid w:val="00D74275"/>
    <w:rsid w:val="00D754E4"/>
    <w:rsid w:val="00D9154D"/>
    <w:rsid w:val="00DA7522"/>
    <w:rsid w:val="00DB1EA2"/>
    <w:rsid w:val="00DB6FB9"/>
    <w:rsid w:val="00DC2303"/>
    <w:rsid w:val="00DD1278"/>
    <w:rsid w:val="00DD22F8"/>
    <w:rsid w:val="00DD284C"/>
    <w:rsid w:val="00DD5C11"/>
    <w:rsid w:val="00DE33AB"/>
    <w:rsid w:val="00DE3F99"/>
    <w:rsid w:val="00DF12A1"/>
    <w:rsid w:val="00DF4E7F"/>
    <w:rsid w:val="00DF720B"/>
    <w:rsid w:val="00E03438"/>
    <w:rsid w:val="00E101A3"/>
    <w:rsid w:val="00E14858"/>
    <w:rsid w:val="00E2374A"/>
    <w:rsid w:val="00E27D64"/>
    <w:rsid w:val="00E35201"/>
    <w:rsid w:val="00E37151"/>
    <w:rsid w:val="00E517FC"/>
    <w:rsid w:val="00E51CB8"/>
    <w:rsid w:val="00E7697D"/>
    <w:rsid w:val="00E83FA4"/>
    <w:rsid w:val="00E8667E"/>
    <w:rsid w:val="00E86FC2"/>
    <w:rsid w:val="00E879B2"/>
    <w:rsid w:val="00E96718"/>
    <w:rsid w:val="00E9686C"/>
    <w:rsid w:val="00EA0B76"/>
    <w:rsid w:val="00EA7770"/>
    <w:rsid w:val="00EB0413"/>
    <w:rsid w:val="00EB04DB"/>
    <w:rsid w:val="00EB4A9D"/>
    <w:rsid w:val="00EC2066"/>
    <w:rsid w:val="00EC2284"/>
    <w:rsid w:val="00EC2E67"/>
    <w:rsid w:val="00EC33E8"/>
    <w:rsid w:val="00ED213A"/>
    <w:rsid w:val="00ED3ED6"/>
    <w:rsid w:val="00ED55DB"/>
    <w:rsid w:val="00EE56AD"/>
    <w:rsid w:val="00EE64ED"/>
    <w:rsid w:val="00F009A8"/>
    <w:rsid w:val="00F265D6"/>
    <w:rsid w:val="00F278F3"/>
    <w:rsid w:val="00F30195"/>
    <w:rsid w:val="00F36B1D"/>
    <w:rsid w:val="00F37866"/>
    <w:rsid w:val="00F45577"/>
    <w:rsid w:val="00F50F0D"/>
    <w:rsid w:val="00F52D00"/>
    <w:rsid w:val="00F55C1D"/>
    <w:rsid w:val="00F61254"/>
    <w:rsid w:val="00F67BE7"/>
    <w:rsid w:val="00F74DDF"/>
    <w:rsid w:val="00F7670E"/>
    <w:rsid w:val="00F82E5E"/>
    <w:rsid w:val="00F849C5"/>
    <w:rsid w:val="00F96A42"/>
    <w:rsid w:val="00FA2514"/>
    <w:rsid w:val="00FA710B"/>
    <w:rsid w:val="00FA7838"/>
    <w:rsid w:val="00FB3306"/>
    <w:rsid w:val="00FB33D1"/>
    <w:rsid w:val="00FB6CED"/>
    <w:rsid w:val="00FC2045"/>
    <w:rsid w:val="00FC4B2C"/>
    <w:rsid w:val="00FE182B"/>
    <w:rsid w:val="00FE2569"/>
    <w:rsid w:val="00FE4B7A"/>
    <w:rsid w:val="00FE61CE"/>
    <w:rsid w:val="00FE7056"/>
    <w:rsid w:val="00FE741F"/>
    <w:rsid w:val="00FF1F10"/>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2.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4.xml><?xml version="1.0" encoding="utf-8"?>
<ds:datastoreItem xmlns:ds="http://schemas.openxmlformats.org/officeDocument/2006/customXml" ds:itemID="{74EE3039-74E9-451B-85F2-44B22D4BD32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40</TotalTime>
  <Pages>5</Pages>
  <Words>716</Words>
  <Characters>4083</Characters>
  <Application>Microsoft Office Word</Application>
  <DocSecurity>0</DocSecurity>
  <Lines>34</Lines>
  <Paragraphs>9</Paragraphs>
  <ScaleCrop>false</ScaleCrop>
  <Company>CTS Creative Template Solutions Ltd</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67</cp:revision>
  <dcterms:created xsi:type="dcterms:W3CDTF">2025-12-12T12:51:00Z</dcterms:created>
  <dcterms:modified xsi:type="dcterms:W3CDTF">2025-12-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